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D57A9" w:rsidRPr="005866E2" w:rsidTr="001D57A9">
        <w:trPr>
          <w:trHeight w:val="276"/>
        </w:trPr>
        <w:tc>
          <w:tcPr>
            <w:tcW w:w="1134" w:type="dxa"/>
            <w:shd w:val="clear" w:color="auto" w:fill="auto"/>
            <w:vAlign w:val="center"/>
          </w:tcPr>
          <w:p w:rsidR="001D57A9" w:rsidRPr="00E87A3A" w:rsidRDefault="001D57A9" w:rsidP="001D57A9">
            <w:pPr>
              <w:spacing w:line="160" w:lineRule="exact"/>
              <w:ind w:leftChars="-50" w:left="-105"/>
              <w:jc w:val="center"/>
              <w:rPr>
                <w:rFonts w:ascii="Century"/>
                <w:sz w:val="14"/>
                <w:szCs w:val="14"/>
              </w:rPr>
            </w:pPr>
            <w:bookmarkStart w:id="0" w:name="_GoBack"/>
            <w:bookmarkEnd w:id="0"/>
            <w:r w:rsidRPr="00E87A3A">
              <w:rPr>
                <w:rFonts w:ascii="Century" w:hint="eastAsia"/>
                <w:sz w:val="16"/>
                <w:szCs w:val="16"/>
              </w:rPr>
              <w:t>事務局確認</w:t>
            </w:r>
            <w:r>
              <w:rPr>
                <w:rFonts w:ascii="Century" w:hint="eastAsia"/>
                <w:sz w:val="16"/>
                <w:szCs w:val="16"/>
              </w:rPr>
              <w:t>欄</w:t>
            </w:r>
          </w:p>
        </w:tc>
      </w:tr>
      <w:tr w:rsidR="001D57A9" w:rsidRPr="005866E2" w:rsidTr="00CF791C">
        <w:trPr>
          <w:trHeight w:val="558"/>
        </w:trPr>
        <w:tc>
          <w:tcPr>
            <w:tcW w:w="1134" w:type="dxa"/>
            <w:shd w:val="clear" w:color="auto" w:fill="auto"/>
          </w:tcPr>
          <w:p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</w:p>
        </w:tc>
      </w:tr>
      <w:tr w:rsidR="001D57A9" w:rsidRPr="005866E2" w:rsidTr="001D57A9">
        <w:trPr>
          <w:trHeight w:val="411"/>
        </w:trPr>
        <w:tc>
          <w:tcPr>
            <w:tcW w:w="1134" w:type="dxa"/>
            <w:shd w:val="clear" w:color="auto" w:fill="auto"/>
          </w:tcPr>
          <w:p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  <w:r w:rsidRPr="00E87A3A">
              <w:rPr>
                <w:rFonts w:ascii="Century" w:hint="eastAsia"/>
                <w:sz w:val="14"/>
                <w:szCs w:val="14"/>
              </w:rPr>
              <w:t>受付</w:t>
            </w:r>
            <w:r w:rsidRPr="00E87A3A">
              <w:rPr>
                <w:rFonts w:ascii="Century" w:hint="eastAsia"/>
                <w:sz w:val="14"/>
                <w:szCs w:val="14"/>
              </w:rPr>
              <w:t>No</w:t>
            </w:r>
          </w:p>
        </w:tc>
      </w:tr>
    </w:tbl>
    <w:p w:rsidR="001D57A9" w:rsidRDefault="001D57A9" w:rsidP="001D57A9">
      <w:pPr>
        <w:spacing w:line="240" w:lineRule="exact"/>
        <w:ind w:firstLineChars="100" w:firstLine="211"/>
        <w:rPr>
          <w:rFonts w:hAnsi="Times New Roman"/>
          <w:b/>
          <w:spacing w:val="8"/>
        </w:rPr>
      </w:pPr>
      <w:r>
        <w:rPr>
          <w:rFonts w:eastAsia="ＭＳ ゴシック" w:hAnsi="Times New Roman" w:cs="ＭＳ ゴシック" w:hint="eastAsia"/>
          <w:b/>
        </w:rPr>
        <w:t>公益社団法人福岡県社会福祉士会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事務局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行き</w:t>
      </w:r>
    </w:p>
    <w:p w:rsidR="001D57A9" w:rsidRDefault="001D57A9" w:rsidP="001D57A9">
      <w:pPr>
        <w:spacing w:line="240" w:lineRule="exact"/>
        <w:ind w:firstLineChars="100" w:firstLine="227"/>
        <w:rPr>
          <w:rFonts w:hAnsi="Times New Roman"/>
          <w:b/>
          <w:spacing w:val="8"/>
        </w:rPr>
      </w:pPr>
    </w:p>
    <w:p w:rsidR="001D57A9" w:rsidRPr="00BD26B7" w:rsidRDefault="001D57A9" w:rsidP="001D57A9">
      <w:pPr>
        <w:spacing w:line="240" w:lineRule="exact"/>
        <w:rPr>
          <w:rFonts w:eastAsia="ＭＳ ゴシック" w:hAnsi="Times New Roman" w:cs="ＭＳ ゴシック"/>
          <w:b/>
        </w:rPr>
      </w:pPr>
      <w:r>
        <w:rPr>
          <w:rFonts w:eastAsia="ＭＳ ゴシック" w:hAnsi="Times New Roman" w:cs="ＭＳ ゴシック" w:hint="eastAsia"/>
          <w:b/>
        </w:rPr>
        <w:t xml:space="preserve">　ＦＡＸ　０９２－４８３－３０３７　</w:t>
      </w:r>
    </w:p>
    <w:p w:rsidR="00CF791C" w:rsidRDefault="001D57A9" w:rsidP="00085F9D">
      <w:pPr>
        <w:jc w:val="center"/>
        <w:rPr>
          <w:rFonts w:ascii="ＭＳ ゴシック" w:eastAsia="ＭＳ ゴシック" w:hAnsi="ＭＳ ゴシック"/>
          <w:spacing w:val="6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　</w:t>
      </w:r>
    </w:p>
    <w:p w:rsidR="00085F9D" w:rsidRPr="00CF791C" w:rsidRDefault="00085F9D" w:rsidP="00085F9D">
      <w:pPr>
        <w:jc w:val="center"/>
        <w:rPr>
          <w:rFonts w:ascii="ＭＳ ゴシック" w:eastAsia="ＭＳ ゴシック" w:hAnsi="ＭＳ ゴシック"/>
          <w:spacing w:val="6"/>
          <w:sz w:val="22"/>
        </w:rPr>
      </w:pPr>
    </w:p>
    <w:p w:rsidR="001D57A9" w:rsidRDefault="001D57A9" w:rsidP="001D57A9">
      <w:pPr>
        <w:spacing w:line="436" w:lineRule="exact"/>
        <w:jc w:val="center"/>
        <w:rPr>
          <w:rFonts w:ascii="ＭＳ ゴシック" w:eastAsia="ＭＳ ゴシック" w:hAnsi="ＭＳ ゴシック"/>
          <w:spacing w:val="8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 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lt;</w:t>
      </w:r>
      <w:r w:rsidR="00CF791C">
        <w:rPr>
          <w:rFonts w:ascii="ＭＳ ゴシック" w:eastAsia="ＭＳ ゴシック" w:hAnsi="ＭＳ ゴシック" w:hint="eastAsia"/>
          <w:spacing w:val="6"/>
          <w:sz w:val="36"/>
          <w:szCs w:val="36"/>
        </w:rPr>
        <w:t>子ども虐待防止のソーシャルワーク研修</w:t>
      </w: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>申込書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gt;</w:t>
      </w:r>
    </w:p>
    <w:p w:rsidR="001D57A9" w:rsidRDefault="001D57A9" w:rsidP="001D57A9">
      <w:pPr>
        <w:spacing w:line="200" w:lineRule="exact"/>
        <w:rPr>
          <w:rFonts w:hAnsi="Times New Roman"/>
          <w:spacing w:val="8"/>
          <w:sz w:val="16"/>
          <w:szCs w:val="16"/>
        </w:rPr>
      </w:pPr>
    </w:p>
    <w:tbl>
      <w:tblPr>
        <w:tblW w:w="915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7"/>
        <w:gridCol w:w="3632"/>
        <w:gridCol w:w="56"/>
        <w:gridCol w:w="1155"/>
        <w:gridCol w:w="2422"/>
      </w:tblGrid>
      <w:tr w:rsidR="001D57A9" w:rsidTr="001D57A9">
        <w:trPr>
          <w:cantSplit/>
          <w:trHeight w:val="87"/>
        </w:trPr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D57A9" w:rsidRDefault="001D57A9" w:rsidP="00085F9D">
            <w:pPr>
              <w:suppressAutoHyphens/>
              <w:kinsoku w:val="0"/>
              <w:autoSpaceDE w:val="0"/>
              <w:autoSpaceDN w:val="0"/>
              <w:spacing w:beforeLines="25" w:before="79" w:line="240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1D57A9" w:rsidRPr="00C0362C" w:rsidRDefault="001D57A9" w:rsidP="00085F9D">
            <w:pPr>
              <w:suppressAutoHyphens/>
              <w:kinsoku w:val="0"/>
              <w:autoSpaceDE w:val="0"/>
              <w:autoSpaceDN w:val="0"/>
              <w:spacing w:beforeLines="50" w:before="159"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ご　氏　名</w:t>
            </w:r>
          </w:p>
        </w:tc>
        <w:tc>
          <w:tcPr>
            <w:tcW w:w="3632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D57A9" w:rsidRPr="00C0362C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hAnsi="Times New Roman"/>
                <w:spacing w:val="8"/>
                <w:sz w:val="10"/>
                <w:szCs w:val="10"/>
              </w:rPr>
            </w:pPr>
          </w:p>
        </w:tc>
        <w:tc>
          <w:tcPr>
            <w:tcW w:w="3633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>
              <w:rPr>
                <w:rFonts w:hAnsi="Times New Roman" w:hint="eastAsia"/>
                <w:spacing w:val="8"/>
              </w:rPr>
              <w:t>生年月日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 w:rsidRPr="00447FF5">
              <w:rPr>
                <w:rFonts w:hAnsi="Times New Roman" w:hint="eastAsia"/>
                <w:b/>
                <w:spacing w:val="8"/>
                <w:sz w:val="12"/>
                <w:szCs w:val="12"/>
              </w:rPr>
              <w:t>※認証研修を受講される方は必須です。</w:t>
            </w:r>
          </w:p>
        </w:tc>
      </w:tr>
      <w:tr w:rsidR="001D57A9" w:rsidTr="001D57A9">
        <w:trPr>
          <w:cantSplit/>
          <w:trHeight w:val="537"/>
        </w:trPr>
        <w:tc>
          <w:tcPr>
            <w:tcW w:w="18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D57A9" w:rsidRDefault="001D57A9" w:rsidP="00085F9D">
            <w:pPr>
              <w:suppressAutoHyphens/>
              <w:kinsoku w:val="0"/>
              <w:autoSpaceDE w:val="0"/>
              <w:autoSpaceDN w:val="0"/>
              <w:spacing w:beforeLines="25" w:before="79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2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3633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right="-19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西暦　　　　年　　　月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>
              <w:rPr>
                <w:rFonts w:hAnsi="Times New Roman" w:hint="eastAsia"/>
                <w:spacing w:val="8"/>
              </w:rPr>
              <w:t xml:space="preserve">　　日</w:t>
            </w:r>
          </w:p>
        </w:tc>
      </w:tr>
      <w:tr w:rsidR="001D57A9" w:rsidTr="001D57A9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57A9" w:rsidRDefault="00F13456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instrText>日中の連絡先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t>日中の連絡先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（自宅・携帯・勤務先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</w:rPr>
              <w:t>（　　　　）</w:t>
            </w:r>
            <w:r>
              <w:t xml:space="preserve">       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1D57A9" w:rsidTr="001D57A9">
        <w:trPr>
          <w:trHeight w:val="1445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  <w:p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ご自宅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勤務先</w:t>
            </w:r>
          </w:p>
          <w:p w:rsidR="001D57A9" w:rsidRDefault="001D57A9" w:rsidP="00085F9D">
            <w:pPr>
              <w:suppressAutoHyphens/>
              <w:kinsoku w:val="0"/>
              <w:autoSpaceDE w:val="0"/>
              <w:autoSpaceDN w:val="0"/>
              <w:spacing w:beforeLines="25" w:before="79" w:line="1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※いずれかに</w:t>
            </w:r>
            <w:r w:rsidRPr="006C1AFC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入れ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て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57A9" w:rsidRDefault="001D57A9" w:rsidP="00085F9D">
            <w:pPr>
              <w:suppressAutoHyphens/>
              <w:kinsoku w:val="0"/>
              <w:autoSpaceDE w:val="0"/>
              <w:autoSpaceDN w:val="0"/>
              <w:spacing w:beforeLines="25" w:before="79" w:line="240" w:lineRule="exact"/>
              <w:jc w:val="lef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TEL</w:t>
            </w:r>
            <w:r>
              <w:rPr>
                <w:rFonts w:hAnsi="Times New Roman" w:hint="eastAsia"/>
                <w:spacing w:val="8"/>
              </w:rPr>
              <w:t xml:space="preserve">　　　　　　　　　　　</w:t>
            </w:r>
            <w:r>
              <w:rPr>
                <w:rFonts w:hAnsi="Times New Roman" w:hint="eastAsia"/>
                <w:spacing w:val="8"/>
              </w:rPr>
              <w:t>FAX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E</w:t>
            </w:r>
            <w:r>
              <w:rPr>
                <w:rFonts w:hAnsi="Times New Roman" w:hint="eastAsia"/>
                <w:spacing w:val="8"/>
              </w:rPr>
              <w:t>メール</w:t>
            </w:r>
          </w:p>
        </w:tc>
      </w:tr>
      <w:tr w:rsidR="001D57A9" w:rsidTr="001D57A9">
        <w:trPr>
          <w:trHeight w:val="644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57A9" w:rsidRDefault="00F13456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instrText>勤務先名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勤務先名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職　種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1D57A9" w:rsidTr="001D57A9">
        <w:trPr>
          <w:trHeight w:val="606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57A9" w:rsidRPr="003276C6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3276C6">
              <w:rPr>
                <w:rFonts w:ascii="ＭＳ ゴシック" w:eastAsia="ＭＳ ゴシック" w:hAnsi="ＭＳ ゴシック" w:hint="eastAsia"/>
                <w:spacing w:val="8"/>
                <w:sz w:val="22"/>
              </w:rPr>
              <w:t>社会福祉士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3118C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050" w:id="1983543552"/>
              </w:rPr>
              <w:t>登録番</w:t>
            </w:r>
            <w:r w:rsidRPr="003118CF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1983543552"/>
              </w:rPr>
              <w:t>号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 w:rsidRPr="00C0362C">
              <w:rPr>
                <w:rFonts w:hAnsi="Times New Roman" w:hint="eastAsia"/>
                <w:b/>
                <w:spacing w:val="8"/>
                <w:sz w:val="16"/>
                <w:szCs w:val="16"/>
              </w:rPr>
              <w:t>※認証研修を受講される方は必須です。</w:t>
            </w:r>
          </w:p>
        </w:tc>
      </w:tr>
      <w:tr w:rsidR="001D57A9" w:rsidTr="00CF791C">
        <w:trPr>
          <w:trHeight w:val="78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会員ですか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会　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外会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非会員（社会福祉士）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準会員　　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賛助会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一　般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</w:p>
        </w:tc>
      </w:tr>
      <w:tr w:rsidR="001D57A9" w:rsidTr="00CF791C">
        <w:trPr>
          <w:trHeight w:val="827"/>
        </w:trPr>
        <w:tc>
          <w:tcPr>
            <w:tcW w:w="18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備　考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D57A9" w:rsidRDefault="001D57A9" w:rsidP="008C7E94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《質問・連絡事項等ご記入ください》</w:t>
            </w: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</w:tc>
      </w:tr>
    </w:tbl>
    <w:p w:rsidR="00CF791C" w:rsidRDefault="00CF791C" w:rsidP="00B41C3A">
      <w:pPr>
        <w:spacing w:line="300" w:lineRule="exact"/>
        <w:rPr>
          <w:rFonts w:asciiTheme="majorEastAsia" w:eastAsiaTheme="majorEastAsia" w:hAnsiTheme="majorEastAsia" w:cs="ＤＦＰ太丸ゴシック体"/>
          <w:spacing w:val="6"/>
          <w:sz w:val="24"/>
          <w:szCs w:val="24"/>
        </w:rPr>
      </w:pPr>
    </w:p>
    <w:p w:rsidR="001D57A9" w:rsidRPr="00CF791C" w:rsidRDefault="001D57A9" w:rsidP="00B41C3A">
      <w:pPr>
        <w:spacing w:line="300" w:lineRule="exact"/>
        <w:rPr>
          <w:rFonts w:asciiTheme="majorEastAsia" w:eastAsiaTheme="majorEastAsia" w:hAnsiTheme="majorEastAsia" w:cs="Times New Roman"/>
          <w:spacing w:val="16"/>
          <w:sz w:val="24"/>
          <w:szCs w:val="24"/>
        </w:rPr>
      </w:pPr>
      <w:r w:rsidRPr="00CF791C">
        <w:rPr>
          <w:rFonts w:asciiTheme="majorEastAsia" w:eastAsiaTheme="majorEastAsia" w:hAnsiTheme="majorEastAsia" w:cs="ＤＦＰ太丸ゴシック体" w:hint="eastAsia"/>
          <w:spacing w:val="6"/>
          <w:sz w:val="24"/>
          <w:szCs w:val="24"/>
        </w:rPr>
        <w:t>申込み内容に○をつけて下さい。</w:t>
      </w:r>
    </w:p>
    <w:p w:rsidR="001D57A9" w:rsidRPr="00B41C3A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 w:rsidRPr="005E14F3">
        <w:rPr>
          <w:rFonts w:asciiTheme="majorEastAsia" w:eastAsiaTheme="majorEastAsia" w:hAnsiTheme="majorEastAsia" w:cs="Times New Roman"/>
          <w:spacing w:val="16"/>
        </w:rPr>
        <w:t xml:space="preserve"> </w:t>
      </w:r>
      <w:r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Pr="00A47A33">
        <w:rPr>
          <w:rFonts w:asciiTheme="minorEastAsia" w:hAnsiTheme="minorEastAsia" w:cs="Times New Roman" w:hint="eastAsia"/>
          <w:b/>
          <w:spacing w:val="16"/>
          <w:sz w:val="22"/>
        </w:rPr>
        <w:t>認証研修（4日間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2551"/>
        <w:gridCol w:w="567"/>
        <w:gridCol w:w="2552"/>
        <w:gridCol w:w="567"/>
        <w:gridCol w:w="2268"/>
        <w:gridCol w:w="567"/>
      </w:tblGrid>
      <w:tr w:rsidR="001D57A9" w:rsidTr="00CF791C">
        <w:trPr>
          <w:trHeight w:val="59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　員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2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2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（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33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（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44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</w:tr>
    </w:tbl>
    <w:p w:rsidR="001D57A9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　</w:t>
      </w:r>
    </w:p>
    <w:p w:rsidR="001D57A9" w:rsidRPr="00B41C3A" w:rsidRDefault="00186EBC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 </w:t>
      </w:r>
      <w:r w:rsidR="001D57A9"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="001D57A9" w:rsidRPr="00A47A33">
        <w:rPr>
          <w:rFonts w:asciiTheme="minorEastAsia" w:hAnsiTheme="minorEastAsia" w:cs="Times New Roman" w:hint="eastAsia"/>
          <w:b/>
          <w:spacing w:val="16"/>
          <w:sz w:val="22"/>
        </w:rPr>
        <w:t>受講のみ</w:t>
      </w: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851"/>
        <w:gridCol w:w="850"/>
        <w:gridCol w:w="993"/>
        <w:gridCol w:w="2126"/>
      </w:tblGrid>
      <w:tr w:rsidR="001D57A9" w:rsidTr="00923471">
        <w:trPr>
          <w:trHeight w:val="5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57A9" w:rsidRPr="00B41C3A" w:rsidRDefault="008C7E94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1/2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土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/3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日）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57A9" w:rsidRPr="00B41C3A" w:rsidRDefault="008C7E94" w:rsidP="008C7E94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1/30（土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）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7A9" w:rsidRPr="00B41C3A" w:rsidRDefault="008C7E94" w:rsidP="008C7E94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2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/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日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合　計</w:t>
            </w:r>
          </w:p>
        </w:tc>
      </w:tr>
      <w:tr w:rsidR="001D57A9" w:rsidTr="00923471">
        <w:trPr>
          <w:trHeight w:val="59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員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/1日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1D57A9" w:rsidTr="00923471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1D57A9" w:rsidRPr="00B41C3A" w:rsidRDefault="001D57A9" w:rsidP="008C7E94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7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00円/1日）</w:t>
            </w:r>
          </w:p>
        </w:tc>
        <w:tc>
          <w:tcPr>
            <w:tcW w:w="850" w:type="dxa"/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1D57A9" w:rsidTr="00923471">
        <w:trPr>
          <w:trHeight w:val="561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7E94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・一般</w:t>
            </w:r>
          </w:p>
          <w:p w:rsidR="001D57A9" w:rsidRPr="00B41C3A" w:rsidRDefault="008C7E94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　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  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0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/1日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</w:tbl>
    <w:p w:rsidR="00E2718D" w:rsidRDefault="001D57A9" w:rsidP="00E2718D">
      <w:pPr>
        <w:spacing w:line="240" w:lineRule="exact"/>
        <w:ind w:leftChars="270" w:left="567"/>
        <w:rPr>
          <w:rFonts w:hAnsi="ＭＳ 明朝"/>
        </w:rPr>
      </w:pPr>
      <w:r w:rsidRPr="00B41C3A">
        <w:rPr>
          <w:rFonts w:asciiTheme="minorEastAsia" w:hAnsiTheme="minorEastAsia" w:cs="Times New Roman" w:hint="eastAsia"/>
          <w:spacing w:val="16"/>
          <w:sz w:val="18"/>
          <w:szCs w:val="18"/>
        </w:rPr>
        <w:t>※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</w:rPr>
        <w:t>受講のみ申込みの方は、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  <w:u w:val="wave"/>
        </w:rPr>
        <w:t>全4日間受講されても認証研修修了に振替えは出来ません</w:t>
      </w:r>
    </w:p>
    <w:p w:rsidR="001D57A9" w:rsidRPr="00E2718D" w:rsidRDefault="001D57A9" w:rsidP="00E2718D">
      <w:pPr>
        <w:spacing w:line="276" w:lineRule="exact"/>
        <w:ind w:leftChars="354" w:left="973" w:rightChars="-54" w:right="-113" w:hangingChars="108" w:hanging="230"/>
        <w:jc w:val="left"/>
        <w:rPr>
          <w:rFonts w:asciiTheme="minorEastAsia" w:hAnsiTheme="minorEastAsia" w:cs="Times New Roman"/>
          <w:b/>
          <w:spacing w:val="16"/>
          <w:sz w:val="18"/>
          <w:szCs w:val="18"/>
        </w:rPr>
      </w:pPr>
    </w:p>
    <w:p w:rsidR="00CF791C" w:rsidRDefault="00CF791C" w:rsidP="00085F9D">
      <w:pPr>
        <w:spacing w:beforeLines="50" w:before="159" w:line="240" w:lineRule="exact"/>
        <w:rPr>
          <w:rFonts w:hAnsi="ＭＳ 明朝"/>
        </w:rPr>
      </w:pPr>
      <w:r>
        <w:rPr>
          <w:rFonts w:hAnsi="ＭＳ 明朝" w:hint="eastAsia"/>
        </w:rPr>
        <w:t xml:space="preserve">　【注意事項】</w:t>
      </w:r>
    </w:p>
    <w:p w:rsidR="00CF791C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</w:t>
      </w:r>
      <w:r w:rsidRPr="001D57A9">
        <w:rPr>
          <w:rFonts w:hint="eastAsia"/>
          <w:szCs w:val="24"/>
        </w:rPr>
        <w:t>受講決定者には正式な案内を郵送し、入金確認次第受講確定します。</w:t>
      </w:r>
    </w:p>
    <w:p w:rsidR="00E2718D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上記の個人情報は、本会の研修会受付と本会のご案内以外には使用いたしません。</w:t>
      </w:r>
    </w:p>
    <w:p w:rsidR="00CF791C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勤務先名はグループ分けする場合の参考にする事がありますのでご記入ください。</w:t>
      </w:r>
    </w:p>
    <w:p w:rsidR="00CF791C" w:rsidRDefault="00CF791C" w:rsidP="00CF791C">
      <w:pPr>
        <w:spacing w:line="240" w:lineRule="exact"/>
        <w:ind w:firstLineChars="62" w:firstLine="130"/>
        <w:rPr>
          <w:rFonts w:hAnsi="ＭＳ 明朝"/>
        </w:rPr>
      </w:pPr>
    </w:p>
    <w:p w:rsidR="001D57A9" w:rsidRPr="00CF791C" w:rsidRDefault="001D57A9" w:rsidP="001D57A9">
      <w:pPr>
        <w:spacing w:line="240" w:lineRule="exact"/>
        <w:ind w:firstLineChars="62" w:firstLine="130"/>
        <w:rPr>
          <w:rFonts w:hAnsi="ＭＳ 明朝"/>
        </w:rPr>
      </w:pPr>
    </w:p>
    <w:sectPr w:rsidR="001D57A9" w:rsidRPr="00CF791C" w:rsidSect="00EE571C">
      <w:pgSz w:w="11906" w:h="16838" w:code="9"/>
      <w:pgMar w:top="1134" w:right="1474" w:bottom="993" w:left="147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8D" w:rsidRDefault="00E2718D" w:rsidP="008C2BA1">
      <w:r>
        <w:separator/>
      </w:r>
    </w:p>
  </w:endnote>
  <w:endnote w:type="continuationSeparator" w:id="0">
    <w:p w:rsidR="00E2718D" w:rsidRDefault="00E2718D" w:rsidP="008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8D" w:rsidRDefault="00E2718D" w:rsidP="008C2BA1">
      <w:r>
        <w:separator/>
      </w:r>
    </w:p>
  </w:footnote>
  <w:footnote w:type="continuationSeparator" w:id="0">
    <w:p w:rsidR="00E2718D" w:rsidRDefault="00E2718D" w:rsidP="008C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7ADB"/>
    <w:multiLevelType w:val="hybridMultilevel"/>
    <w:tmpl w:val="2508FCCE"/>
    <w:lvl w:ilvl="0" w:tplc="BEEAC4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0D"/>
    <w:rsid w:val="000075F1"/>
    <w:rsid w:val="00013C96"/>
    <w:rsid w:val="0003644B"/>
    <w:rsid w:val="00085F9D"/>
    <w:rsid w:val="000A1650"/>
    <w:rsid w:val="000C16BB"/>
    <w:rsid w:val="001063A9"/>
    <w:rsid w:val="00112453"/>
    <w:rsid w:val="0012367E"/>
    <w:rsid w:val="00132766"/>
    <w:rsid w:val="0014081E"/>
    <w:rsid w:val="0014155A"/>
    <w:rsid w:val="00186EBC"/>
    <w:rsid w:val="001929BA"/>
    <w:rsid w:val="001A208B"/>
    <w:rsid w:val="001A3A80"/>
    <w:rsid w:val="001A4037"/>
    <w:rsid w:val="001D3C98"/>
    <w:rsid w:val="001D57A9"/>
    <w:rsid w:val="001F0319"/>
    <w:rsid w:val="001F45F2"/>
    <w:rsid w:val="001F7DAC"/>
    <w:rsid w:val="0022202D"/>
    <w:rsid w:val="002404E9"/>
    <w:rsid w:val="0024382B"/>
    <w:rsid w:val="00285A02"/>
    <w:rsid w:val="003118CF"/>
    <w:rsid w:val="00334B29"/>
    <w:rsid w:val="003814FC"/>
    <w:rsid w:val="003A150D"/>
    <w:rsid w:val="003D6303"/>
    <w:rsid w:val="00405156"/>
    <w:rsid w:val="00415508"/>
    <w:rsid w:val="00417ACA"/>
    <w:rsid w:val="004A7F65"/>
    <w:rsid w:val="004D39BC"/>
    <w:rsid w:val="004E5619"/>
    <w:rsid w:val="004F14BF"/>
    <w:rsid w:val="005328A0"/>
    <w:rsid w:val="005A7DF0"/>
    <w:rsid w:val="005E1433"/>
    <w:rsid w:val="006126F3"/>
    <w:rsid w:val="006628B4"/>
    <w:rsid w:val="00673A63"/>
    <w:rsid w:val="0069003B"/>
    <w:rsid w:val="006968E7"/>
    <w:rsid w:val="006A6C06"/>
    <w:rsid w:val="006D009E"/>
    <w:rsid w:val="00756BE9"/>
    <w:rsid w:val="00763E54"/>
    <w:rsid w:val="007B3CFA"/>
    <w:rsid w:val="007C4C0D"/>
    <w:rsid w:val="007C668D"/>
    <w:rsid w:val="00822E98"/>
    <w:rsid w:val="0082778F"/>
    <w:rsid w:val="008962A6"/>
    <w:rsid w:val="008C2BA1"/>
    <w:rsid w:val="008C50E5"/>
    <w:rsid w:val="008C7E94"/>
    <w:rsid w:val="00902436"/>
    <w:rsid w:val="00906146"/>
    <w:rsid w:val="00923471"/>
    <w:rsid w:val="00940FA4"/>
    <w:rsid w:val="009437EB"/>
    <w:rsid w:val="009632D3"/>
    <w:rsid w:val="00975C50"/>
    <w:rsid w:val="009C5544"/>
    <w:rsid w:val="009D205F"/>
    <w:rsid w:val="00A07C9F"/>
    <w:rsid w:val="00A41CF9"/>
    <w:rsid w:val="00A44867"/>
    <w:rsid w:val="00A47A33"/>
    <w:rsid w:val="00A73F99"/>
    <w:rsid w:val="00A908D2"/>
    <w:rsid w:val="00AD3A44"/>
    <w:rsid w:val="00AF20B2"/>
    <w:rsid w:val="00B41C3A"/>
    <w:rsid w:val="00B467F3"/>
    <w:rsid w:val="00B53EA8"/>
    <w:rsid w:val="00BA31B9"/>
    <w:rsid w:val="00BB5667"/>
    <w:rsid w:val="00BD1C30"/>
    <w:rsid w:val="00C02FCC"/>
    <w:rsid w:val="00C22AC8"/>
    <w:rsid w:val="00CA2163"/>
    <w:rsid w:val="00CD0B5F"/>
    <w:rsid w:val="00CD6E6A"/>
    <w:rsid w:val="00CE502A"/>
    <w:rsid w:val="00CF791C"/>
    <w:rsid w:val="00D0629D"/>
    <w:rsid w:val="00D67199"/>
    <w:rsid w:val="00D85BC3"/>
    <w:rsid w:val="00E102D8"/>
    <w:rsid w:val="00E16438"/>
    <w:rsid w:val="00E2718D"/>
    <w:rsid w:val="00E50E12"/>
    <w:rsid w:val="00E63C5D"/>
    <w:rsid w:val="00E6411E"/>
    <w:rsid w:val="00EA2512"/>
    <w:rsid w:val="00EA525B"/>
    <w:rsid w:val="00EB0F9F"/>
    <w:rsid w:val="00EE571C"/>
    <w:rsid w:val="00F13456"/>
    <w:rsid w:val="00F347DB"/>
    <w:rsid w:val="00F37BF5"/>
    <w:rsid w:val="00F50610"/>
    <w:rsid w:val="00F9559D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E06ECF8-EA05-462E-AE18-648DDA9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BA1"/>
  </w:style>
  <w:style w:type="paragraph" w:styleId="a8">
    <w:name w:val="footer"/>
    <w:basedOn w:val="a"/>
    <w:link w:val="a9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BA1"/>
  </w:style>
  <w:style w:type="paragraph" w:styleId="aa">
    <w:name w:val="List Paragraph"/>
    <w:basedOn w:val="a"/>
    <w:uiPriority w:val="34"/>
    <w:qFormat/>
    <w:rsid w:val="00140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B20B-8F16-466F-B547-E2C9709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伸助</dc:creator>
  <cp:keywords/>
  <dc:description/>
  <cp:lastModifiedBy>member</cp:lastModifiedBy>
  <cp:revision>2</cp:revision>
  <cp:lastPrinted>2019-06-07T01:32:00Z</cp:lastPrinted>
  <dcterms:created xsi:type="dcterms:W3CDTF">2019-08-20T02:16:00Z</dcterms:created>
  <dcterms:modified xsi:type="dcterms:W3CDTF">2019-08-20T02:16:00Z</dcterms:modified>
</cp:coreProperties>
</file>